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3B" w:rsidRDefault="0012785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F5522" wp14:editId="6301C567">
                <wp:simplePos x="0" y="0"/>
                <wp:positionH relativeFrom="column">
                  <wp:posOffset>2693035</wp:posOffset>
                </wp:positionH>
                <wp:positionV relativeFrom="paragraph">
                  <wp:posOffset>-418304</wp:posOffset>
                </wp:positionV>
                <wp:extent cx="3383490" cy="4315902"/>
                <wp:effectExtent l="0" t="0" r="7620" b="889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490" cy="4315902"/>
                          <a:chOff x="16341" y="202898"/>
                          <a:chExt cx="3383490" cy="4315902"/>
                        </a:xfrm>
                      </wpg:grpSpPr>
                      <wpg:grpSp>
                        <wpg:cNvPr id="56" name="グループ化 32"/>
                        <wpg:cNvGrpSpPr/>
                        <wpg:grpSpPr>
                          <a:xfrm>
                            <a:off x="16341" y="202898"/>
                            <a:ext cx="3383490" cy="4315902"/>
                            <a:chOff x="8729" y="216069"/>
                            <a:chExt cx="4342483" cy="5538703"/>
                          </a:xfrm>
                        </wpg:grpSpPr>
                        <pic:pic xmlns:pic="http://schemas.openxmlformats.org/drawingml/2006/picture">
                          <pic:nvPicPr>
                            <pic:cNvPr id="58" name="図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529" y="782125"/>
                              <a:ext cx="3703378" cy="47230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正方形/長方形 59"/>
                          <wps:cNvSpPr/>
                          <wps:spPr>
                            <a:xfrm>
                              <a:off x="274341" y="5420426"/>
                              <a:ext cx="2403441" cy="30622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1" name="テキスト ボックス 3"/>
                          <wps:cNvSpPr txBox="1"/>
                          <wps:spPr>
                            <a:xfrm>
                              <a:off x="25782" y="2019615"/>
                              <a:ext cx="999096" cy="4757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テキスト ボックス 4"/>
                          <wps:cNvSpPr txBox="1"/>
                          <wps:spPr>
                            <a:xfrm>
                              <a:off x="8729" y="3859766"/>
                              <a:ext cx="892928" cy="547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テキスト ボックス 6"/>
                          <wps:cNvSpPr txBox="1"/>
                          <wps:spPr>
                            <a:xfrm>
                              <a:off x="2700724" y="5277899"/>
                              <a:ext cx="658861" cy="3607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テキスト ボックス 7"/>
                          <wps:cNvSpPr txBox="1"/>
                          <wps:spPr>
                            <a:xfrm>
                              <a:off x="1435029" y="5287189"/>
                              <a:ext cx="680919" cy="3519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テキスト ボックス 8"/>
                          <wps:cNvSpPr txBox="1"/>
                          <wps:spPr>
                            <a:xfrm>
                              <a:off x="147383" y="5287260"/>
                              <a:ext cx="868305" cy="4675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217583" y="350529"/>
                              <a:ext cx="4049485" cy="5102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1891341" y="1118431"/>
                              <a:ext cx="1949066" cy="6640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6F3D53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1834798" y="4949245"/>
                              <a:ext cx="1795280" cy="578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E43889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" name="正方形/長方形 71"/>
                          <wps:cNvSpPr/>
                          <wps:spPr>
                            <a:xfrm rot="5400000">
                              <a:off x="1468813" y="2659598"/>
                              <a:ext cx="5325654" cy="4385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0" name="テキスト ボックス 2"/>
                          <wps:cNvSpPr txBox="1"/>
                          <wps:spPr>
                            <a:xfrm>
                              <a:off x="45671" y="734147"/>
                              <a:ext cx="653966" cy="314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B80901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80901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テキスト ボックス 12"/>
                          <wps:cNvSpPr txBox="1"/>
                          <wps:spPr>
                            <a:xfrm>
                              <a:off x="3691118" y="5260589"/>
                              <a:ext cx="660094" cy="3668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テキスト ボックス 5"/>
                          <wps:cNvSpPr txBox="1"/>
                          <wps:spPr>
                            <a:xfrm>
                              <a:off x="25783" y="5158681"/>
                              <a:ext cx="517316" cy="3465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" name="正方形/長方形 18"/>
                        <wps:cNvSpPr/>
                        <wps:spPr>
                          <a:xfrm>
                            <a:off x="454787" y="2879784"/>
                            <a:ext cx="907048" cy="1011022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F3D53" w:rsidRPr="007F73D4" w:rsidRDefault="006F3D53" w:rsidP="006F3D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7F73D4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F5522" id="グループ化 2" o:spid="_x0000_s1026" style="position:absolute;left:0;text-align:left;margin-left:212.05pt;margin-top:-32.95pt;width:266.4pt;height:339.85pt;z-index:251658240;mso-width-relative:margin;mso-height-relative:margin" coordorigin="163,2028" coordsize="33834,4315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+9vd7epaXv78XFe3tjY87O1tZC&#10;QlJShISlpff3tbW1tZyctbXm5gAAQkJra/f3EBAZGSEhEBBraxAQAADOzu/vvb3W1v//5uYAAO/v&#10;tbWUlNbWtbUQEIyMzs69vd7eQkLFxd7e5uYZGc7OtbW9vebm1tbOzsXF3t69vZychITm5hk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7291tatre/vzs57e1pazs7W1kJC&#10;UlKMjJSU9/etrbW1nJzFxdbWAAAxMXt79/cICCkpGRkZGVJSGRkICMXF9/fOzs7O///39wAA7++9&#10;vYyM5uatrQAAjIzm5sXF5uZSUrW13t7W1ggIzs61tcXFxcW1tcXF3t7Fxd7etbW1ta2tMT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">
                <v:group id="グループ化 32" o:spid="_x0000_s1027" style="position:absolute;left:163;top:2028;width:33835;height:43160" coordorigin="87,2160" coordsize="43424,5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8" o:spid="_x0000_s1028" type="#_x0000_t75" style="position:absolute;left:3815;top:7821;width:37034;height:4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CfDCAAAA2wAAAA8AAABkcnMvZG93bnJldi54bWxET8tqwkAU3Rf8h+EK3dWJhbQSHUXEgoRu&#10;6gN0d8lck2jmTpgZk/j3nUWhy8N5L1aDaURHzteWFUwnCQjiwuqaSwXHw9fbDIQPyBoby6TgSR5W&#10;y9HLAjNte/6hbh9KEUPYZ6igCqHNpPRFRQb9xLbEkbtaZzBE6EqpHfYx3DTyPUk+pMGaY0OFLW0q&#10;Ku77h1GQ96f0csxv39vcpU95Pn3m3dQp9Toe1nMQgYbwL/5z77SCNI6NX+IP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0AnwwgAAANsAAAAPAAAAAAAAAAAAAAAAAJ8C&#10;AABkcnMvZG93bnJldi54bWxQSwUGAAAAAAQABAD3AAAAjgMAAAAA&#10;">
                    <v:imagedata r:id="rId8" o:title=""/>
                    <v:path arrowok="t"/>
                  </v:shape>
                  <v:rect id="正方形/長方形 59" o:spid="_x0000_s1029" style="position:absolute;left:2743;top:54204;width:24034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tE8QA&#10;AADbAAAADwAAAGRycy9kb3ducmV2LnhtbESPX2vCMBTF3wW/Q7iCL6LpBhu1GkWUuc0XsW7g46W5&#10;tsXmJmuidt9+GQz2eDh/fpz5sjONuFHra8sKHiYJCOLC6ppLBR/Hl3EKwgdkjY1lUvBNHpaLfm+O&#10;mbZ3PtAtD6WII+wzVFCF4DIpfVGRQT+xjjh6Z9saDFG2pdQt3uO4aeRjkjxLgzVHQoWO1hUVl/xq&#10;IiTdb9zr5j3d7ndOXz9HX3RKUanhoFvNQATqwn/4r/2mFTxN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bRPEAAAA2wAAAA8AAAAAAAAAAAAAAAAAmAIAAGRycy9k&#10;b3ducmV2LnhtbFBLBQYAAAAABAAEAPUAAACJAwAAAAA=&#10;" fillcolor="window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30" type="#_x0000_t202" style="position:absolute;left:257;top:20196;width:9991;height:4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ºS</w:t>
                          </w:r>
                        </w:p>
                      </w:txbxContent>
                    </v:textbox>
                  </v:shape>
                  <v:shape id="_x0000_s1031" type="#_x0000_t202" style="position:absolute;left:87;top:38597;width:8929;height:5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ºS</w:t>
                          </w:r>
                        </w:p>
                      </w:txbxContent>
                    </v:textbox>
                  </v:shape>
                  <v:shape id="_x0000_s1032" type="#_x0000_t202" style="position:absolute;left:27007;top:52778;width:6588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ºE</w:t>
                          </w:r>
                        </w:p>
                      </w:txbxContent>
                    </v:textbox>
                  </v:shape>
                  <v:shape id="テキスト ボックス 7" o:spid="_x0000_s1033" type="#_x0000_t202" style="position:absolute;left:14350;top:52871;width:6809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ºE</w:t>
                          </w:r>
                        </w:p>
                      </w:txbxContent>
                    </v:textbox>
                  </v:shape>
                  <v:shape id="テキスト ボックス 8" o:spid="_x0000_s1034" type="#_x0000_t202" style="position:absolute;left:1473;top:52872;width:8683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ºE</w:t>
                          </w:r>
                        </w:p>
                      </w:txbxContent>
                    </v:textbox>
                  </v:shape>
                  <v:rect id="正方形/長方形 67" o:spid="_x0000_s1035" style="position:absolute;left:2175;top:3505;width:40495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WR8MA&#10;AADbAAAADwAAAGRycy9kb3ducmV2LnhtbESPS2sCMRSF9wX/Q7hCN6Vm7EKH0Sii+NxIrYLLy+R2&#10;ZujkJk6ijv++KQhdHs7j44ynranFjRpfWVbQ7yUgiHOrKy4UHL+W7ykIH5A11pZJwYM8TCedlzFm&#10;2t75k26HUIg4wj5DBWUILpPS5yUZ9D3riKP3bRuDIcqmkLrBexw3tfxIkoE0WHEklOhoXlL+c7ia&#10;CEn3C7debNPVfuf09fR2oXOKSr1229kIRKA2/Ief7Y1WMBjC3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WR8MAAADbAAAADwAAAAAAAAAAAAAAAACYAgAAZHJzL2Rv&#10;d25yZXYueG1sUEsFBgAAAAAEAAQA9QAAAIgDAAAAAA==&#10;" fillcolor="window" stroked="f" strokeweight="1pt"/>
                  <v:shape id="テキスト ボックス 69" o:spid="_x0000_s1036" type="#_x0000_t202" style="position:absolute;left:18913;top:11184;width:19491;height:6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6F3D53" w:rsidRDefault="006F3D53" w:rsidP="006F3D53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70" o:spid="_x0000_s1037" type="#_x0000_t202" style="position:absolute;left:18347;top:49492;width:17953;height: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6F3D53" w:rsidRDefault="006F3D53" w:rsidP="00E43889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NTARCTICA</w:t>
                          </w:r>
                        </w:p>
                      </w:txbxContent>
                    </v:textbox>
                  </v:shape>
                  <v:rect id="正方形/長方形 71" o:spid="_x0000_s1038" style="position:absolute;left:14687;top:26596;width:53257;height:43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PsIA&#10;AADbAAAADwAAAGRycy9kb3ducmV2LnhtbESPwWrDMBBE74X8g9hCb43sQNPgRAkmYOglhya95LZY&#10;G8vUWhlpG7t/XxUKPQ4z84bZHWY/qDvF1Ac2UC4LUMRtsD13Bj4uzfMGVBJki0NgMvBNCQ77xcMO&#10;Kxsmfqf7WTqVIZwqNOBExkrr1DrymJZhJM7eLUSPkmXstI04Zbgf9Koo1tpjz3nB4UhHR+3n+csb&#10;eLGXurnFVSNTOpVXOa1dPaExT49zvQUlNMt/+K/9Zg28lvD7Jf8A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18+wgAAANsAAAAPAAAAAAAAAAAAAAAAAJgCAABkcnMvZG93&#10;bnJldi54bWxQSwUGAAAAAAQABAD1AAAAhwMAAAAA&#10;" fillcolor="window" stroked="f" strokeweight="1pt"/>
                  <v:shape id="テキスト ボックス 2" o:spid="_x0000_s1039" type="#_x0000_t202" style="position:absolute;left:456;top:7341;width:6540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6F3D53" w:rsidRPr="00B80901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B80901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ºS</w:t>
                          </w:r>
                        </w:p>
                      </w:txbxContent>
                    </v:textbox>
                  </v:shape>
                  <v:shape id="_x0000_s1040" type="#_x0000_t202" style="position:absolute;left:36911;top:52605;width:6601;height:3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ºE</w:t>
                          </w:r>
                        </w:p>
                      </w:txbxContent>
                    </v:textbox>
                  </v:shape>
                  <v:shape id="_x0000_s1041" type="#_x0000_t202" style="position:absolute;left:257;top:51586;width:5173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ºS</w:t>
                          </w:r>
                        </w:p>
                      </w:txbxContent>
                    </v:textbox>
                  </v:shape>
                </v:group>
                <v:rect id="正方形/長方形 18" o:spid="_x0000_s1042" style="position:absolute;left:4547;top:28797;width:9071;height:10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kksIA&#10;AADbAAAADwAAAGRycy9kb3ducmV2LnhtbERPzWqDQBC+B/oOyxR6CclaD0lrXKUUEnPIJbYPMHEn&#10;KnVnxd1G69N3A4Xe5uP7nTSfTCduNLjWsoLndQSCuLK65VrB58d+9QLCeWSNnWVS8EMO8uxhkWKi&#10;7chnupW+FiGEXYIKGu/7REpXNWTQrW1PHLirHQz6AIda6gHHEG46GUfRRhpsOTQ02NN7Q9VX+W0U&#10;7JfOHWYvT5eiOLan7RgfcDZKPT1ObzsQnib/L/5zH3WY/wr3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6SSwgAAANsAAAAPAAAAAAAAAAAAAAAAAJgCAABkcnMvZG93&#10;bnJldi54bWxQSwUGAAAAAAQABAD1AAAAhwMAAAAA&#10;" filled="f" strokecolor="windowText" strokeweight="1.75pt">
                  <v:textbox>
                    <w:txbxContent>
                      <w:p w:rsidR="006F3D53" w:rsidRPr="007F73D4" w:rsidRDefault="006F3D53" w:rsidP="006F3D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 w:rsidRPr="007F73D4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F3D53" w:rsidRDefault="006F3D53"/>
    <w:p w:rsidR="006F3D53" w:rsidRDefault="00900EA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443A8" wp14:editId="43A44E6F">
                <wp:simplePos x="0" y="0"/>
                <wp:positionH relativeFrom="margin">
                  <wp:posOffset>164465</wp:posOffset>
                </wp:positionH>
                <wp:positionV relativeFrom="paragraph">
                  <wp:posOffset>49057</wp:posOffset>
                </wp:positionV>
                <wp:extent cx="625475" cy="501015"/>
                <wp:effectExtent l="0" t="0" r="317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50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D53" w:rsidRPr="00440F6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40F6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C4079E" w:rsidRDefault="00C4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43A8" id="テキスト ボックス 41" o:spid="_x0000_s1043" type="#_x0000_t202" style="position:absolute;left:0;text-align:left;margin-left:12.95pt;margin-top:3.85pt;width:49.25pt;height:39.4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" fillcolor="window" stroked="f" strokeweight=".5pt">
                <v:textbox>
                  <w:txbxContent>
                    <w:p w:rsidR="006F3D53" w:rsidRPr="00440F6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440F6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A</w:t>
                      </w:r>
                    </w:p>
                    <w:p w:rsidR="00C4079E" w:rsidRDefault="00C4079E"/>
                  </w:txbxContent>
                </v:textbox>
                <w10:wrap anchorx="margin"/>
              </v:shape>
            </w:pict>
          </mc:Fallback>
        </mc:AlternateContent>
      </w:r>
    </w:p>
    <w:p w:rsidR="006F3D53" w:rsidRDefault="001041E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02AD49" wp14:editId="75BE8529">
                <wp:simplePos x="0" y="0"/>
                <wp:positionH relativeFrom="margin">
                  <wp:posOffset>-250190</wp:posOffset>
                </wp:positionH>
                <wp:positionV relativeFrom="paragraph">
                  <wp:posOffset>92710</wp:posOffset>
                </wp:positionV>
                <wp:extent cx="4982845" cy="252095"/>
                <wp:effectExtent l="0" t="0" r="825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8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FF2FEC" id="正方形/長方形 3" o:spid="_x0000_s1026" style="position:absolute;left:0;text-align:left;margin-left:-19.7pt;margin-top:7.3pt;width:392.35pt;height:19.8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" fillcolor="window" stroked="f" strokeweight="1pt">
                <w10:wrap anchorx="margin"/>
              </v:rect>
            </w:pict>
          </mc:Fallback>
        </mc:AlternateContent>
      </w:r>
      <w:r w:rsidR="00612947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177800</wp:posOffset>
            </wp:positionV>
            <wp:extent cx="6078634" cy="640724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322856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34" cy="640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53" w:rsidRDefault="006F3D53"/>
    <w:p w:rsidR="006F3D53" w:rsidRDefault="006F3D53"/>
    <w:p w:rsidR="006F3D53" w:rsidRDefault="006F3D53"/>
    <w:p w:rsidR="006F3D53" w:rsidRDefault="006F3D53"/>
    <w:p w:rsidR="00F07033" w:rsidRDefault="00F07033"/>
    <w:p w:rsidR="00F07033" w:rsidRDefault="00F07033"/>
    <w:p w:rsidR="00F07033" w:rsidRDefault="006129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94A7" wp14:editId="1A2D9261">
                <wp:simplePos x="0" y="0"/>
                <wp:positionH relativeFrom="column">
                  <wp:posOffset>1729740</wp:posOffset>
                </wp:positionH>
                <wp:positionV relativeFrom="paragraph">
                  <wp:posOffset>206375</wp:posOffset>
                </wp:positionV>
                <wp:extent cx="537210" cy="3390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9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4" type="#_x0000_t202" style="position:absolute;left:0;text-align:left;margin-left:136.2pt;margin-top:16.25pt;width:42.3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" fillcolor="white [3212]" stroked="f" strokeweight=".5pt">
                <v:textbox>
                  <w:txbxContent>
                    <w:p w:rsidR="006F3D53" w:rsidRPr="001471D3" w:rsidRDefault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5</w:t>
                      </w:r>
                    </w:p>
                  </w:txbxContent>
                </v:textbox>
              </v:shape>
            </w:pict>
          </mc:Fallback>
        </mc:AlternateContent>
      </w:r>
      <w:r w:rsidR="00845F0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554032" wp14:editId="1E8C9768">
                <wp:simplePos x="0" y="0"/>
                <wp:positionH relativeFrom="leftMargin">
                  <wp:posOffset>688975</wp:posOffset>
                </wp:positionH>
                <wp:positionV relativeFrom="paragraph">
                  <wp:posOffset>223993</wp:posOffset>
                </wp:positionV>
                <wp:extent cx="514350" cy="319405"/>
                <wp:effectExtent l="0" t="0" r="0" b="0"/>
                <wp:wrapNone/>
                <wp:docPr id="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4032" id="テキスト ボックス 4" o:spid="_x0000_s1045" type="#_x0000_t202" style="position:absolute;left:0;text-align:left;margin-left:54.25pt;margin-top:17.65pt;width:40.5pt;height:25.15pt;z-index:2516510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1471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69CF9" wp14:editId="0E90DE51">
                <wp:simplePos x="0" y="0"/>
                <wp:positionH relativeFrom="column">
                  <wp:posOffset>1748790</wp:posOffset>
                </wp:positionH>
                <wp:positionV relativeFrom="paragraph">
                  <wp:posOffset>92075</wp:posOffset>
                </wp:positionV>
                <wp:extent cx="5905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A0" w:rsidRPr="001471D3" w:rsidRDefault="001471D3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9CF9" id="_x0000_s1046" type="#_x0000_t202" style="position:absolute;left:0;text-align:left;margin-left:137.7pt;margin-top:7.25pt;width:46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" filled="f" stroked="f" strokeweight=".5pt">
                <v:textbox>
                  <w:txbxContent>
                    <w:p w:rsidR="009D76A0" w:rsidRPr="001471D3" w:rsidRDefault="001471D3" w:rsidP="009D76A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M4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827F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DE0C" wp14:editId="13F9454F">
                <wp:simplePos x="0" y="0"/>
                <wp:positionH relativeFrom="column">
                  <wp:posOffset>1842770</wp:posOffset>
                </wp:positionH>
                <wp:positionV relativeFrom="paragraph">
                  <wp:posOffset>203835</wp:posOffset>
                </wp:positionV>
                <wp:extent cx="504825" cy="30099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03</w:t>
                            </w:r>
                          </w:p>
                          <w:p w:rsidR="006F3D53" w:rsidRPr="006F3D5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DE0C" id="テキスト ボックス 9" o:spid="_x0000_s1047" type="#_x0000_t202" style="position:absolute;left:0;text-align:left;margin-left:145.1pt;margin-top:16.05pt;width:39.7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pJowIAAHoFAAAOAAAAZHJzL2Uyb0RvYy54bWysVM1uEzEQviPxDpbvdDdpUpq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" filled="f" stroked="f" strokeweight=".5pt">
                <v:textbox>
                  <w:txbxContent>
                    <w:p w:rsidR="006F3D53" w:rsidRPr="001471D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03</w:t>
                      </w:r>
                    </w:p>
                    <w:p w:rsidR="006F3D53" w:rsidRPr="006F3D5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6129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B3DE8" wp14:editId="2FF2EB29">
                <wp:simplePos x="0" y="0"/>
                <wp:positionH relativeFrom="column">
                  <wp:posOffset>983615</wp:posOffset>
                </wp:positionH>
                <wp:positionV relativeFrom="paragraph">
                  <wp:posOffset>65405</wp:posOffset>
                </wp:positionV>
                <wp:extent cx="485775" cy="272102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2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09</w:t>
                            </w:r>
                          </w:p>
                          <w:p w:rsidR="001471D3" w:rsidRPr="006F3D53" w:rsidRDefault="001471D3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20" o:spid="_x0000_s1048" type="#_x0000_t202" style="position:absolute;left:0;text-align:left;margin-left:77.45pt;margin-top:5.15pt;width:38.2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" fillcolor="white [3212]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09</w:t>
                      </w:r>
                    </w:p>
                    <w:p w:rsidR="001471D3" w:rsidRPr="006F3D53" w:rsidRDefault="001471D3" w:rsidP="001471D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8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052FC" wp14:editId="778C9191">
                <wp:simplePos x="0" y="0"/>
                <wp:positionH relativeFrom="column">
                  <wp:posOffset>3623628</wp:posOffset>
                </wp:positionH>
                <wp:positionV relativeFrom="paragraph">
                  <wp:posOffset>123508</wp:posOffset>
                </wp:positionV>
                <wp:extent cx="4657161" cy="372039"/>
                <wp:effectExtent l="9207" t="0" r="318" b="317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57161" cy="372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7BDA" id="正方形/長方形 8" o:spid="_x0000_s1026" style="position:absolute;left:0;text-align:left;margin-left:285.35pt;margin-top:9.75pt;width:366.7pt;height:29.3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" fillcolor="window" stroked="f" strokeweight="1pt"/>
            </w:pict>
          </mc:Fallback>
        </mc:AlternateContent>
      </w:r>
    </w:p>
    <w:p w:rsidR="00F07033" w:rsidRDefault="00F07033"/>
    <w:p w:rsidR="00F07033" w:rsidRDefault="00F07033"/>
    <w:p w:rsidR="00F07033" w:rsidRDefault="00FB09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DEFBA" wp14:editId="05829AA6">
                <wp:simplePos x="0" y="0"/>
                <wp:positionH relativeFrom="margin">
                  <wp:posOffset>1844040</wp:posOffset>
                </wp:positionH>
                <wp:positionV relativeFrom="paragraph">
                  <wp:posOffset>8255</wp:posOffset>
                </wp:positionV>
                <wp:extent cx="489585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B3549E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B3549E"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EFBA" id="テキスト ボックス 11" o:spid="_x0000_s1049" type="#_x0000_t202" style="position:absolute;left:0;text-align:left;margin-left:145.2pt;margin-top:.65pt;width:38.5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JXVQ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" filled="f" stroked="f" strokeweight=".5pt">
                <v:textbox>
                  <w:txbxContent>
                    <w:p w:rsidR="003B5BC3" w:rsidRPr="00B3549E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="00B3549E"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7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7B194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9B421" wp14:editId="12F01C93">
                <wp:simplePos x="0" y="0"/>
                <wp:positionH relativeFrom="leftMargin">
                  <wp:posOffset>688975</wp:posOffset>
                </wp:positionH>
                <wp:positionV relativeFrom="paragraph">
                  <wp:posOffset>303692</wp:posOffset>
                </wp:positionV>
                <wp:extent cx="514350" cy="319405"/>
                <wp:effectExtent l="0" t="0" r="0" b="0"/>
                <wp:wrapNone/>
                <wp:docPr id="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5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B421" id="_x0000_s1057" type="#_x0000_t202" style="position:absolute;left:0;text-align:left;margin-left:54.25pt;margin-top:23.9pt;width:40.5pt;height:25.15pt;z-index:2516531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5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F07033"/>
    <w:p w:rsidR="00F07033" w:rsidRDefault="00FB09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DE5F2" wp14:editId="1C1B4816">
                <wp:simplePos x="0" y="0"/>
                <wp:positionH relativeFrom="column">
                  <wp:posOffset>1773555</wp:posOffset>
                </wp:positionH>
                <wp:positionV relativeFrom="paragraph">
                  <wp:posOffset>36195</wp:posOffset>
                </wp:positionV>
                <wp:extent cx="55245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1471D3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6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5F2" id="テキスト ボックス 12" o:spid="_x0000_s1051" type="#_x0000_t202" style="position:absolute;left:0;text-align:left;margin-left:139.65pt;margin-top:2.85pt;width:43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" filled="f" stroked="f" strokeweight=".5pt">
                <v:textbox>
                  <w:txbxContent>
                    <w:p w:rsidR="003B5BC3" w:rsidRPr="001471D3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6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F07033"/>
    <w:p w:rsidR="00F07033" w:rsidRDefault="001041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193C" wp14:editId="736B0B0E">
                <wp:simplePos x="0" y="0"/>
                <wp:positionH relativeFrom="column">
                  <wp:posOffset>4852035</wp:posOffset>
                </wp:positionH>
                <wp:positionV relativeFrom="paragraph">
                  <wp:posOffset>182880</wp:posOffset>
                </wp:positionV>
                <wp:extent cx="613410" cy="320040"/>
                <wp:effectExtent l="0" t="0" r="0" b="0"/>
                <wp:wrapNone/>
                <wp:docPr id="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E193C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382.05pt;margin-top:14.4pt;width:48.3pt;height:25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9A20" wp14:editId="6E669C7B">
                <wp:simplePos x="0" y="0"/>
                <wp:positionH relativeFrom="column">
                  <wp:posOffset>3453130</wp:posOffset>
                </wp:positionH>
                <wp:positionV relativeFrom="paragraph">
                  <wp:posOffset>180340</wp:posOffset>
                </wp:positionV>
                <wp:extent cx="613410" cy="320040"/>
                <wp:effectExtent l="0" t="0" r="0" b="0"/>
                <wp:wrapNone/>
                <wp:docPr id="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59A20" id="_x0000_s1053" type="#_x0000_t202" style="position:absolute;left:0;text-align:left;margin-left:271.9pt;margin-top:14.2pt;width:48.3pt;height:25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40674" wp14:editId="05C87F6A">
                <wp:simplePos x="0" y="0"/>
                <wp:positionH relativeFrom="column">
                  <wp:posOffset>621665</wp:posOffset>
                </wp:positionH>
                <wp:positionV relativeFrom="paragraph">
                  <wp:posOffset>183515</wp:posOffset>
                </wp:positionV>
                <wp:extent cx="613410" cy="320040"/>
                <wp:effectExtent l="0" t="0" r="0" b="0"/>
                <wp:wrapNone/>
                <wp:docPr id="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0674" id="_x0000_s1054" type="#_x0000_t202" style="position:absolute;left:0;text-align:left;margin-left:48.95pt;margin-top:14.45pt;width:48.3pt;height:2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AEF1" wp14:editId="02603E8D">
                <wp:simplePos x="0" y="0"/>
                <wp:positionH relativeFrom="column">
                  <wp:posOffset>2042160</wp:posOffset>
                </wp:positionH>
                <wp:positionV relativeFrom="paragraph">
                  <wp:posOffset>182880</wp:posOffset>
                </wp:positionV>
                <wp:extent cx="613410" cy="320040"/>
                <wp:effectExtent l="0" t="0" r="0" b="0"/>
                <wp:wrapNone/>
                <wp:docPr id="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AEF1" id="_x0000_s1055" type="#_x0000_t202" style="position:absolute;left:0;text-align:left;margin-left:160.8pt;margin-top:14.4pt;width:48.3pt;height:2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61294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E4097" wp14:editId="5F20C8C8">
                <wp:simplePos x="0" y="0"/>
                <wp:positionH relativeFrom="margin">
                  <wp:posOffset>78105</wp:posOffset>
                </wp:positionH>
                <wp:positionV relativeFrom="paragraph">
                  <wp:posOffset>43815</wp:posOffset>
                </wp:positionV>
                <wp:extent cx="3220720" cy="215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CF2E93" id="正方形/長方形 7" o:spid="_x0000_s1026" style="position:absolute;left:0;text-align:left;margin-left:6.15pt;margin-top:3.45pt;width:253.6pt;height:17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" fillcolor="window" stroked="f" strokeweight="1pt">
                <w10:wrap anchorx="margin"/>
              </v:rect>
            </w:pict>
          </mc:Fallback>
        </mc:AlternateContent>
      </w:r>
    </w:p>
    <w:p w:rsidR="00F07033" w:rsidRDefault="00F07033"/>
    <w:p w:rsidR="006F3D53" w:rsidRDefault="00F07033" w:rsidP="001630F4">
      <w:pPr>
        <w:spacing w:line="360" w:lineRule="auto"/>
        <w:ind w:left="750" w:rightChars="-150" w:right="-315" w:hangingChars="375" w:hanging="750"/>
      </w:pP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</w:t>
      </w:r>
      <w:r w:rsidR="00612947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2</w:t>
      </w: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. 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Stations sampled with </w:t>
      </w:r>
      <w:r w:rsidR="00612947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ONESS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</w:t>
      </w:r>
      <w:r w:rsidR="00E26C58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opening/closing multiple-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net </w:t>
      </w:r>
      <w:r w:rsidR="00E26C58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systems </w:t>
      </w:r>
      <w:r w:rsidR="00C64912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rom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on board the training vessel </w:t>
      </w:r>
      <w:r w:rsidR="00E43889" w:rsidRPr="00551EA0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="00E43889" w:rsidRPr="00551EA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</w:t>
      </w:r>
      <w:bookmarkStart w:id="0" w:name="_GoBack"/>
      <w:bookmarkEnd w:id="0"/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ean, January 201</w:t>
      </w:r>
      <w:r w:rsidR="00153F13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7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</w:p>
    <w:sectPr w:rsidR="006F3D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71" w:rsidRDefault="00D95E71" w:rsidP="005008AA">
      <w:r>
        <w:separator/>
      </w:r>
    </w:p>
  </w:endnote>
  <w:endnote w:type="continuationSeparator" w:id="0">
    <w:p w:rsidR="00D95E71" w:rsidRDefault="00D95E71" w:rsidP="005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71" w:rsidRDefault="00D95E71" w:rsidP="005008AA">
      <w:r>
        <w:separator/>
      </w:r>
    </w:p>
  </w:footnote>
  <w:footnote w:type="continuationSeparator" w:id="0">
    <w:p w:rsidR="00D95E71" w:rsidRDefault="00D95E71" w:rsidP="0050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3"/>
    <w:rsid w:val="00066D5B"/>
    <w:rsid w:val="001041EF"/>
    <w:rsid w:val="0012785B"/>
    <w:rsid w:val="0014012D"/>
    <w:rsid w:val="001471D3"/>
    <w:rsid w:val="00153F13"/>
    <w:rsid w:val="001630F4"/>
    <w:rsid w:val="0017598B"/>
    <w:rsid w:val="001D435F"/>
    <w:rsid w:val="001F2CE8"/>
    <w:rsid w:val="00227FDA"/>
    <w:rsid w:val="002C2F80"/>
    <w:rsid w:val="00315263"/>
    <w:rsid w:val="003A1577"/>
    <w:rsid w:val="003B5BC3"/>
    <w:rsid w:val="004A15AD"/>
    <w:rsid w:val="005008AA"/>
    <w:rsid w:val="0059608F"/>
    <w:rsid w:val="0060501B"/>
    <w:rsid w:val="00612947"/>
    <w:rsid w:val="00637452"/>
    <w:rsid w:val="006918DE"/>
    <w:rsid w:val="006932EC"/>
    <w:rsid w:val="006F3D53"/>
    <w:rsid w:val="0071228E"/>
    <w:rsid w:val="007B1943"/>
    <w:rsid w:val="007E4BC0"/>
    <w:rsid w:val="00827F50"/>
    <w:rsid w:val="00845F0B"/>
    <w:rsid w:val="00850303"/>
    <w:rsid w:val="00864B9A"/>
    <w:rsid w:val="0088224A"/>
    <w:rsid w:val="008F1A85"/>
    <w:rsid w:val="00900EA1"/>
    <w:rsid w:val="00985941"/>
    <w:rsid w:val="009D6A9B"/>
    <w:rsid w:val="009D76A0"/>
    <w:rsid w:val="00A05DE0"/>
    <w:rsid w:val="00A35B58"/>
    <w:rsid w:val="00B20966"/>
    <w:rsid w:val="00B2750C"/>
    <w:rsid w:val="00B3549E"/>
    <w:rsid w:val="00C11DF9"/>
    <w:rsid w:val="00C4079E"/>
    <w:rsid w:val="00C4568F"/>
    <w:rsid w:val="00C61286"/>
    <w:rsid w:val="00C64912"/>
    <w:rsid w:val="00D95E71"/>
    <w:rsid w:val="00DD5A7A"/>
    <w:rsid w:val="00DE0C26"/>
    <w:rsid w:val="00E256B2"/>
    <w:rsid w:val="00E26C58"/>
    <w:rsid w:val="00E43889"/>
    <w:rsid w:val="00EF288C"/>
    <w:rsid w:val="00F021FA"/>
    <w:rsid w:val="00F07033"/>
    <w:rsid w:val="00F9290F"/>
    <w:rsid w:val="00F963AD"/>
    <w:rsid w:val="00FA1C3C"/>
    <w:rsid w:val="00FB09BD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D631E-ACCC-47AC-BE13-F063318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3D5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B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8AA"/>
  </w:style>
  <w:style w:type="paragraph" w:styleId="a7">
    <w:name w:val="footer"/>
    <w:basedOn w:val="a"/>
    <w:link w:val="a8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740C-B6AC-4459-AC93-7425691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polar5</cp:lastModifiedBy>
  <cp:revision>7</cp:revision>
  <cp:lastPrinted>2017-12-14T05:40:00Z</cp:lastPrinted>
  <dcterms:created xsi:type="dcterms:W3CDTF">2017-12-14T06:07:00Z</dcterms:created>
  <dcterms:modified xsi:type="dcterms:W3CDTF">2018-02-09T06:42:00Z</dcterms:modified>
</cp:coreProperties>
</file>